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-bop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8:00-23:00 VIMMA + Turkkapop + Harava</w:t>
      </w:r>
    </w:p>
    <w:p>
      <w:r>
        <w:t>Musaa, performanssia ja paneelikeskustelu luonnon tila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